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76900" cy="8029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676900" cy="80295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